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3D0339" w:rsidR="00DF4FD8" w:rsidRPr="00A410FF" w:rsidRDefault="001A17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A0FE50" w:rsidR="00222997" w:rsidRPr="0078428F" w:rsidRDefault="001A17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4D0997" w:rsidR="00222997" w:rsidRPr="00927C1B" w:rsidRDefault="001A1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3F41BA" w:rsidR="00222997" w:rsidRPr="00927C1B" w:rsidRDefault="001A1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0E1977" w:rsidR="00222997" w:rsidRPr="00927C1B" w:rsidRDefault="001A1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EE5C14" w:rsidR="00222997" w:rsidRPr="00927C1B" w:rsidRDefault="001A1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91CE3D" w:rsidR="00222997" w:rsidRPr="00927C1B" w:rsidRDefault="001A1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013929" w:rsidR="00222997" w:rsidRPr="00927C1B" w:rsidRDefault="001A1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E9EA46" w:rsidR="00222997" w:rsidRPr="00927C1B" w:rsidRDefault="001A1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FDC826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B5EF61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BDFAE4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7F796C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F03804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565C00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0ABA56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A0DF10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AD5C47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82F5B1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DFF666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E25F56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C1F64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54C527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CD6F30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092460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44015F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F09F15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5A38C8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C8DEA7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463A0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739062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259EEB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C9701D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0EBB77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426792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FB43EC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1BBF0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1B56A8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833D6B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6C7A2C" w:rsidR="0041001E" w:rsidRPr="004B120E" w:rsidRDefault="001A1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979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414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1C3E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926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17C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6 Calendar</dc:title>
  <dc:subject>Free printable July 1956 Calendar</dc:subject>
  <dc:creator>General Blue Corporation</dc:creator>
  <keywords>July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